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E55D" w14:textId="77777777" w:rsidR="00161B9E" w:rsidRPr="007D7DDB" w:rsidRDefault="00754B9B" w:rsidP="007D7DDB">
      <w:pPr>
        <w:overflowPunct w:val="0"/>
        <w:spacing w:line="264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きょたく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居宅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かいご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介護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しょくいん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職員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しょにんしゃ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初任者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けんしゅう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研修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じぎょう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事業</w:t>
            </w:r>
          </w:rubyBase>
        </w:ruby>
      </w:r>
      <w:r w:rsidRPr="00754B9B">
        <w:rPr>
          <w:rFonts w:ascii="ＭＳ 明朝" w:hAnsi="Times New Roman" w:hint="eastAsia"/>
          <w:kern w:val="0"/>
          <w:sz w:val="28"/>
          <w:szCs w:val="22"/>
        </w:rPr>
        <w:t xml:space="preserve">　</w:t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じゅこう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受講</w:t>
            </w:r>
          </w:rubyBase>
        </w:ruby>
      </w:r>
      <w:r>
        <w:rPr>
          <w:rFonts w:ascii="ＭＳ 明朝" w:hAnsi="Times New Roman"/>
          <w:kern w:val="0"/>
          <w:sz w:val="28"/>
          <w:szCs w:val="2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4B9B" w:rsidRPr="00754B9B">
              <w:rPr>
                <w:rFonts w:ascii="ＭＳ 明朝" w:hAnsi="ＭＳ 明朝" w:hint="eastAsia"/>
                <w:kern w:val="0"/>
                <w:sz w:val="14"/>
                <w:szCs w:val="22"/>
              </w:rPr>
              <w:t>もうしこみしょ</w:t>
            </w:r>
          </w:rt>
          <w:rubyBase>
            <w:r w:rsidR="00754B9B">
              <w:rPr>
                <w:rFonts w:ascii="ＭＳ 明朝" w:hAnsi="Times New Roman" w:hint="eastAsia"/>
                <w:kern w:val="0"/>
                <w:sz w:val="28"/>
                <w:szCs w:val="22"/>
              </w:rPr>
              <w:t>申込書</w:t>
            </w:r>
          </w:rubyBase>
        </w:ruby>
      </w:r>
    </w:p>
    <w:p w14:paraId="2F6E074A" w14:textId="77777777" w:rsidR="00161B9E" w:rsidRPr="00161B9E" w:rsidRDefault="00161B9E" w:rsidP="00161B9E">
      <w:pPr>
        <w:overflowPunct w:val="0"/>
        <w:spacing w:line="264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</w:p>
    <w:p w14:paraId="2B1A67F1" w14:textId="77777777" w:rsidR="00161B9E" w:rsidRPr="00161B9E" w:rsidRDefault="00161B9E" w:rsidP="00BA61E9">
      <w:pPr>
        <w:wordWrap w:val="0"/>
        <w:overflowPunct w:val="0"/>
        <w:spacing w:line="360" w:lineRule="exact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  <w:r w:rsidRPr="00161B9E">
        <w:rPr>
          <w:rFonts w:ascii="ＭＳ 明朝" w:hAnsi="Times New Roman"/>
          <w:kern w:val="0"/>
          <w:sz w:val="22"/>
          <w:szCs w:val="22"/>
        </w:rPr>
        <w:fldChar w:fldCharType="begin"/>
      </w:r>
      <w:r w:rsidRPr="00161B9E">
        <w:rPr>
          <w:rFonts w:ascii="ＭＳ 明朝" w:hAnsi="Times New Roman"/>
          <w:kern w:val="0"/>
          <w:sz w:val="22"/>
          <w:szCs w:val="22"/>
        </w:rPr>
        <w:instrText xml:space="preserve"> eq \o\ad(\s\up 9(</w:instrText>
      </w:r>
      <w:r w:rsidRPr="00161B9E">
        <w:rPr>
          <w:rFonts w:ascii="ＭＳ 明朝" w:hAnsi="Times New Roman" w:cs="ＭＳ 明朝" w:hint="eastAsia"/>
          <w:kern w:val="0"/>
          <w:sz w:val="10"/>
          <w:szCs w:val="10"/>
        </w:rPr>
        <w:instrText>もうしこみび</w:instrText>
      </w:r>
      <w:r w:rsidRPr="00161B9E">
        <w:rPr>
          <w:rFonts w:ascii="ＭＳ 明朝" w:hAnsi="Times New Roman"/>
          <w:kern w:val="0"/>
          <w:sz w:val="22"/>
          <w:szCs w:val="22"/>
        </w:rPr>
        <w:instrText>),</w:instrText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instrText>申込日</w:instrText>
      </w:r>
      <w:r w:rsidRPr="00161B9E">
        <w:rPr>
          <w:rFonts w:ascii="ＭＳ 明朝" w:hAnsi="Times New Roman"/>
          <w:kern w:val="0"/>
          <w:sz w:val="22"/>
          <w:szCs w:val="22"/>
        </w:rPr>
        <w:instrText>)</w:instrText>
      </w:r>
      <w:r w:rsidRPr="00161B9E">
        <w:rPr>
          <w:rFonts w:ascii="ＭＳ 明朝" w:hAnsi="Times New Roman"/>
          <w:kern w:val="0"/>
          <w:sz w:val="22"/>
          <w:szCs w:val="22"/>
        </w:rPr>
        <w:fldChar w:fldCharType="separate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>申込日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end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>：</w:t>
      </w:r>
      <w:r w:rsidR="00B869B4">
        <w:rPr>
          <w:rFonts w:ascii="ＭＳ 明朝" w:hAnsi="Times New Roman"/>
          <w:kern w:val="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69B4" w:rsidRPr="00B869B4">
              <w:rPr>
                <w:rFonts w:ascii="ＭＳ 明朝" w:hAnsi="ＭＳ 明朝" w:hint="eastAsia"/>
                <w:kern w:val="0"/>
                <w:sz w:val="11"/>
                <w:szCs w:val="22"/>
                <w:u w:val="single"/>
              </w:rPr>
              <w:t>れいわ</w:t>
            </w:r>
          </w:rt>
          <w:rubyBase>
            <w:r w:rsidR="00B869B4">
              <w:rPr>
                <w:rFonts w:ascii="ＭＳ 明朝" w:hAnsi="Times New Roman" w:hint="eastAsia"/>
                <w:kern w:val="0"/>
                <w:sz w:val="22"/>
                <w:szCs w:val="22"/>
                <w:u w:val="single"/>
              </w:rPr>
              <w:t>令和</w:t>
            </w:r>
          </w:rubyBase>
        </w:ruby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　　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begin"/>
      </w:r>
      <w:r w:rsidRPr="00161B9E">
        <w:rPr>
          <w:rFonts w:ascii="ＭＳ 明朝" w:hAnsi="Times New Roman"/>
          <w:kern w:val="0"/>
          <w:sz w:val="22"/>
          <w:szCs w:val="22"/>
        </w:rPr>
        <w:instrText xml:space="preserve"> eq \o\ad(\s\up 9(</w:instrText>
      </w:r>
      <w:r w:rsidRPr="00161B9E">
        <w:rPr>
          <w:rFonts w:ascii="ＭＳ 明朝" w:hAnsi="Times New Roman" w:cs="ＭＳ 明朝" w:hint="eastAsia"/>
          <w:kern w:val="0"/>
          <w:sz w:val="10"/>
          <w:szCs w:val="10"/>
        </w:rPr>
        <w:instrText>ねん</w:instrText>
      </w:r>
      <w:r w:rsidRPr="00161B9E">
        <w:rPr>
          <w:rFonts w:ascii="ＭＳ 明朝" w:hAnsi="Times New Roman"/>
          <w:kern w:val="0"/>
          <w:sz w:val="22"/>
          <w:szCs w:val="22"/>
        </w:rPr>
        <w:instrText>),</w:instrText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instrText>年</w:instrText>
      </w:r>
      <w:r w:rsidRPr="00161B9E">
        <w:rPr>
          <w:rFonts w:ascii="ＭＳ 明朝" w:hAnsi="Times New Roman"/>
          <w:kern w:val="0"/>
          <w:sz w:val="22"/>
          <w:szCs w:val="22"/>
        </w:rPr>
        <w:instrText>)</w:instrText>
      </w:r>
      <w:r w:rsidRPr="00161B9E">
        <w:rPr>
          <w:rFonts w:ascii="ＭＳ 明朝" w:hAnsi="Times New Roman"/>
          <w:kern w:val="0"/>
          <w:sz w:val="22"/>
          <w:szCs w:val="22"/>
        </w:rPr>
        <w:fldChar w:fldCharType="separate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>年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end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　　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begin"/>
      </w:r>
      <w:r w:rsidRPr="00161B9E">
        <w:rPr>
          <w:rFonts w:ascii="ＭＳ 明朝" w:hAnsi="Times New Roman"/>
          <w:kern w:val="0"/>
          <w:sz w:val="22"/>
          <w:szCs w:val="22"/>
        </w:rPr>
        <w:instrText xml:space="preserve"> eq \o\ad(\s\up 9(</w:instrText>
      </w:r>
      <w:r w:rsidRPr="00161B9E">
        <w:rPr>
          <w:rFonts w:ascii="ＭＳ 明朝" w:hAnsi="Times New Roman" w:cs="ＭＳ 明朝" w:hint="eastAsia"/>
          <w:kern w:val="0"/>
          <w:sz w:val="10"/>
          <w:szCs w:val="10"/>
        </w:rPr>
        <w:instrText>がつ</w:instrText>
      </w:r>
      <w:r w:rsidRPr="00161B9E">
        <w:rPr>
          <w:rFonts w:ascii="ＭＳ 明朝" w:hAnsi="Times New Roman"/>
          <w:kern w:val="0"/>
          <w:sz w:val="22"/>
          <w:szCs w:val="22"/>
        </w:rPr>
        <w:instrText>),</w:instrText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instrText>月</w:instrText>
      </w:r>
      <w:r w:rsidRPr="00161B9E">
        <w:rPr>
          <w:rFonts w:ascii="ＭＳ 明朝" w:hAnsi="Times New Roman"/>
          <w:kern w:val="0"/>
          <w:sz w:val="22"/>
          <w:szCs w:val="22"/>
        </w:rPr>
        <w:instrText>)</w:instrText>
      </w:r>
      <w:r w:rsidRPr="00161B9E">
        <w:rPr>
          <w:rFonts w:ascii="ＭＳ 明朝" w:hAnsi="Times New Roman"/>
          <w:kern w:val="0"/>
          <w:sz w:val="22"/>
          <w:szCs w:val="22"/>
        </w:rPr>
        <w:fldChar w:fldCharType="separate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>月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end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 xml:space="preserve">　　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begin"/>
      </w:r>
      <w:r w:rsidRPr="00161B9E">
        <w:rPr>
          <w:rFonts w:ascii="ＭＳ 明朝" w:hAnsi="Times New Roman"/>
          <w:kern w:val="0"/>
          <w:sz w:val="22"/>
          <w:szCs w:val="22"/>
        </w:rPr>
        <w:instrText xml:space="preserve"> eq \o\ad(\s\up 9(</w:instrText>
      </w:r>
      <w:r w:rsidRPr="00161B9E">
        <w:rPr>
          <w:rFonts w:ascii="ＭＳ 明朝" w:hAnsi="Times New Roman" w:cs="ＭＳ 明朝" w:hint="eastAsia"/>
          <w:kern w:val="0"/>
          <w:sz w:val="10"/>
          <w:szCs w:val="10"/>
        </w:rPr>
        <w:instrText>にち</w:instrText>
      </w:r>
      <w:r w:rsidRPr="00161B9E">
        <w:rPr>
          <w:rFonts w:ascii="ＭＳ 明朝" w:hAnsi="Times New Roman"/>
          <w:kern w:val="0"/>
          <w:sz w:val="22"/>
          <w:szCs w:val="22"/>
        </w:rPr>
        <w:instrText>),</w:instrText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instrText>日</w:instrText>
      </w:r>
      <w:r w:rsidRPr="00161B9E">
        <w:rPr>
          <w:rFonts w:ascii="ＭＳ 明朝" w:hAnsi="Times New Roman"/>
          <w:kern w:val="0"/>
          <w:sz w:val="22"/>
          <w:szCs w:val="22"/>
        </w:rPr>
        <w:instrText>)</w:instrText>
      </w:r>
      <w:r w:rsidRPr="00161B9E">
        <w:rPr>
          <w:rFonts w:ascii="ＭＳ 明朝" w:hAnsi="Times New Roman"/>
          <w:kern w:val="0"/>
          <w:sz w:val="22"/>
          <w:szCs w:val="22"/>
        </w:rPr>
        <w:fldChar w:fldCharType="separate"/>
      </w:r>
      <w:r w:rsidRPr="00161B9E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 w:color="000000"/>
        </w:rPr>
        <w:t>日</w:t>
      </w:r>
      <w:r w:rsidRPr="00161B9E">
        <w:rPr>
          <w:rFonts w:ascii="ＭＳ 明朝" w:hAnsi="Times New Roman"/>
          <w:kern w:val="0"/>
          <w:sz w:val="22"/>
          <w:szCs w:val="22"/>
        </w:rPr>
        <w:fldChar w:fldCharType="end"/>
      </w:r>
      <w:r w:rsidRPr="00161B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1533"/>
        <w:gridCol w:w="1545"/>
        <w:gridCol w:w="1420"/>
        <w:gridCol w:w="2840"/>
      </w:tblGrid>
      <w:tr w:rsidR="00161B9E" w:rsidRPr="00161B9E" w14:paraId="24A016E2" w14:textId="77777777" w:rsidTr="005B572E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25C06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E6112FD" w14:textId="77777777" w:rsidR="00161B9E" w:rsidRPr="00161B9E" w:rsidRDefault="00D0467C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D0467C" w:rsidRPr="00D0467C">
                    <w:rPr>
                      <w:rFonts w:ascii="ＭＳ 明朝" w:hAnsi="ＭＳ 明朝" w:hint="eastAsia"/>
                      <w:kern w:val="0"/>
                      <w:sz w:val="10"/>
                      <w:szCs w:val="22"/>
                    </w:rPr>
                    <w:t>じゅこうきぼうかいじょう</w:t>
                  </w:r>
                </w:rt>
                <w:rubyBase>
                  <w:r w:rsidR="00D0467C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受講希望会場</w:t>
                  </w:r>
                </w:rubyBase>
              </w:ruby>
            </w:r>
          </w:p>
          <w:p w14:paraId="1D2278AF" w14:textId="77777777" w:rsidR="00161B9E" w:rsidRPr="00161B9E" w:rsidRDefault="00161B9E" w:rsidP="0032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>(</w:t>
            </w:r>
            <w:r w:rsidR="00D0467C" w:rsidRPr="008D6ED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</w:t>
            </w:r>
            <w:r w:rsidR="0032258A" w:rsidRPr="008D6ED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で</w:t>
            </w:r>
            <w:r w:rsidR="0032258A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258A" w:rsidRPr="0032258A">
                    <w:rPr>
                      <w:rFonts w:ascii="ＭＳ 明朝" w:hAnsi="ＭＳ 明朝" w:hint="eastAsia"/>
                      <w:kern w:val="0"/>
                      <w:sz w:val="8"/>
                      <w:szCs w:val="16"/>
                    </w:rPr>
                    <w:t>かこ</w:t>
                  </w:r>
                </w:rt>
                <w:rubyBase>
                  <w:r w:rsidR="0032258A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囲</w:t>
                  </w:r>
                </w:rubyBase>
              </w:ruby>
            </w:r>
            <w:r w:rsidR="0032258A">
              <w:rPr>
                <w:rFonts w:ascii="ＭＳ 明朝" w:hAnsi="Times New Roman" w:hint="eastAsia"/>
                <w:kern w:val="0"/>
                <w:sz w:val="16"/>
                <w:szCs w:val="16"/>
              </w:rPr>
              <w:t>ん</w:t>
            </w:r>
            <w:r w:rsidR="00F93E25" w:rsidRPr="008D6ED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で</w:t>
            </w:r>
            <w:r w:rsidR="0032258A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258A" w:rsidRPr="0032258A">
                    <w:rPr>
                      <w:rFonts w:ascii="ＭＳ 明朝" w:hAnsi="ＭＳ 明朝" w:hint="eastAsia"/>
                      <w:kern w:val="0"/>
                      <w:sz w:val="8"/>
                      <w:szCs w:val="16"/>
                    </w:rPr>
                    <w:t>くだ</w:t>
                  </w:r>
                </w:rt>
                <w:rubyBase>
                  <w:r w:rsidR="0032258A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下</w:t>
                  </w:r>
                </w:rubyBase>
              </w:ruby>
            </w:r>
            <w:r w:rsidR="0032258A">
              <w:rPr>
                <w:rFonts w:ascii="ＭＳ 明朝" w:hAnsi="Times New Roman" w:hint="eastAsia"/>
                <w:kern w:val="0"/>
                <w:sz w:val="16"/>
                <w:szCs w:val="16"/>
              </w:rPr>
              <w:t>さい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CA651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F055BFA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かつらぎ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かいじよ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会場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場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780D6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0D66" w:rsidRPr="00780D66">
                    <w:rPr>
                      <w:rFonts w:ascii="ＭＳ 明朝" w:hAnsi="ＭＳ 明朝" w:cs="ＭＳ 明朝"/>
                      <w:color w:val="000000"/>
                      <w:kern w:val="0"/>
                      <w:sz w:val="11"/>
                      <w:szCs w:val="22"/>
                    </w:rPr>
                    <w:t>かみとんだ</w:t>
                  </w:r>
                </w:rt>
                <w:rubyBase>
                  <w:r w:rsidR="00780D66"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  <w:t>上富田</w:t>
                  </w:r>
                </w:rubyBase>
              </w:ruby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か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会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じよ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場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場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どちらでもよい</w:t>
            </w:r>
          </w:p>
          <w:p w14:paraId="2BA64489" w14:textId="77777777" w:rsidR="00161B9E" w:rsidRPr="00161B9E" w:rsidRDefault="00161B9E" w:rsidP="00F93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※</w:t>
            </w:r>
            <w:r w:rsidR="00F93E25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3E25" w:rsidRPr="00F93E25">
                    <w:rPr>
                      <w:rFonts w:ascii="ＭＳ 明朝" w:hAnsi="ＭＳ 明朝" w:hint="eastAsia"/>
                      <w:kern w:val="0"/>
                      <w:sz w:val="10"/>
                      <w:szCs w:val="16"/>
                    </w:rPr>
                    <w:t>きぼう</w:t>
                  </w:r>
                </w:rt>
                <w:rubyBase>
                  <w:r w:rsidR="00F93E25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F93E25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3E25" w:rsidRPr="00F93E25">
                    <w:rPr>
                      <w:rFonts w:ascii="ＭＳ 明朝" w:hAnsi="ＭＳ 明朝" w:hint="eastAsia"/>
                      <w:kern w:val="0"/>
                      <w:sz w:val="10"/>
                      <w:szCs w:val="16"/>
                    </w:rPr>
                    <w:t>かいじょう</w:t>
                  </w:r>
                </w:rt>
                <w:rubyBase>
                  <w:r w:rsidR="00F93E25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会場</w:t>
                  </w:r>
                </w:rubyBase>
              </w:ruby>
            </w:r>
            <w:r w:rsidRPr="00D0467C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に</w:t>
            </w:r>
            <w:r w:rsidR="00F93E25" w:rsidRPr="00D0467C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ならない</w:t>
            </w:r>
            <w:r w:rsidR="00F93E25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3E25" w:rsidRPr="00F93E25">
                    <w:rPr>
                      <w:rFonts w:ascii="ＭＳ 明朝" w:hAnsi="ＭＳ 明朝" w:hint="eastAsia"/>
                      <w:kern w:val="0"/>
                      <w:sz w:val="10"/>
                      <w:szCs w:val="16"/>
                    </w:rPr>
                    <w:t>ばあい</w:t>
                  </w:r>
                </w:rt>
                <w:rubyBase>
                  <w:r w:rsidR="00F93E25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D0467C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がありますので、その</w:t>
            </w:r>
            <w:r w:rsidR="00F93E25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3E25" w:rsidRPr="00F93E25">
                    <w:rPr>
                      <w:rFonts w:ascii="ＭＳ 明朝" w:hAnsi="ＭＳ 明朝" w:hint="eastAsia"/>
                      <w:kern w:val="0"/>
                      <w:sz w:val="10"/>
                      <w:szCs w:val="16"/>
                    </w:rPr>
                    <w:t>てん</w:t>
                  </w:r>
                </w:rt>
                <w:rubyBase>
                  <w:r w:rsidR="00F93E25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点</w:t>
                  </w:r>
                </w:rubyBase>
              </w:ruby>
            </w:r>
            <w:r w:rsidR="00F93E25">
              <w:rPr>
                <w:rFonts w:ascii="ＭＳ 明朝" w:hAnsi="Times New Roman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93E25" w:rsidRPr="00F93E25">
                    <w:rPr>
                      <w:rFonts w:ascii="ＭＳ 明朝" w:hAnsi="ＭＳ 明朝" w:hint="eastAsia"/>
                      <w:kern w:val="0"/>
                      <w:sz w:val="10"/>
                      <w:szCs w:val="16"/>
                    </w:rPr>
                    <w:t>ごりようしよう</w:t>
                  </w:r>
                </w:rt>
                <w:rubyBase>
                  <w:r w:rsidR="00F93E25">
                    <w:rPr>
                      <w:rFonts w:ascii="ＭＳ 明朝" w:hAnsi="Times New Roman" w:hint="eastAsia"/>
                      <w:kern w:val="0"/>
                      <w:sz w:val="16"/>
                      <w:szCs w:val="16"/>
                    </w:rPr>
                    <w:t>御了承</w:t>
                  </w:r>
                </w:rubyBase>
              </w:ruby>
            </w:r>
            <w:r w:rsidR="001C20DE" w:rsidRPr="00D0467C">
              <w:rPr>
                <w:rFonts w:ascii="ＭＳ 明朝" w:hAnsi="Times New Roman"/>
                <w:kern w:val="0"/>
                <w:sz w:val="16"/>
                <w:szCs w:val="16"/>
              </w:rPr>
              <w:t>くだ</w:t>
            </w:r>
            <w:r w:rsidRPr="00D0467C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さい。</w:t>
            </w:r>
            <w:r w:rsidRPr="00161B9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）</w:t>
            </w:r>
          </w:p>
        </w:tc>
      </w:tr>
      <w:tr w:rsidR="00190C8D" w:rsidRPr="00161B9E" w14:paraId="037ABCAB" w14:textId="77777777" w:rsidTr="00190C8D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AB126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58AB880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eq \o\ad(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ふりがな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,</w:instrText>
            </w:r>
            <w:r w:rsidRPr="00161B9E">
              <w:rPr>
                <w:rFonts w:ascii="ＭＳ 明朝" w:hAnsi="Times New Roman" w:hint="eastAsia"/>
                <w:kern w:val="0"/>
                <w:sz w:val="22"/>
                <w:szCs w:val="22"/>
              </w:rPr>
              <w:instrText xml:space="preserve">　　　　　　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ふりがな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4DB17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1E60456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0F7D5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770A71D" w14:textId="77777777" w:rsidR="00190C8D" w:rsidRDefault="00190C8D" w:rsidP="001C20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14:paraId="07C7A9FA" w14:textId="77777777" w:rsidR="00190C8D" w:rsidRPr="00161B9E" w:rsidRDefault="00190C8D" w:rsidP="001C20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0C8D" w:rsidRPr="00D0467C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せいねんがっぴ</w:t>
                  </w:r>
                </w:rt>
                <w:rubyBase>
                  <w:r w:rsidR="00190C8D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生年月日</w:t>
                  </w:r>
                </w:rubyBase>
              </w:ruby>
            </w:r>
          </w:p>
          <w:p w14:paraId="11D09644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17C42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1A8A361" w14:textId="77777777" w:rsidR="00190C8D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7D908AF0" w14:textId="77777777" w:rsidR="00190C8D" w:rsidRPr="00161B9E" w:rsidRDefault="00190C8D" w:rsidP="00190C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ind w:firstLineChars="200" w:firstLine="44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ねん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年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がつ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月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にちうまれ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日生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生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  <w:p w14:paraId="2D2F1D10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（　　　　）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さ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才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才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190C8D" w:rsidRPr="00161B9E" w14:paraId="30E38186" w14:textId="77777777" w:rsidTr="00190C8D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49509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2F6347D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もうしこみしゃしめ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申込者氏名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申込者氏名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  <w:p w14:paraId="7A487E6A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6B500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9FA8AA7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2BA617B7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E8824D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DB8E00" w14:textId="77777777" w:rsidR="00190C8D" w:rsidRPr="00161B9E" w:rsidRDefault="00190C8D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36AC7F3B" w14:textId="77777777" w:rsidTr="005B572E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CBE55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F4E95BF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4D3BC8B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9F4F996" w14:textId="77777777" w:rsidR="00161B9E" w:rsidRPr="00161B9E" w:rsidRDefault="00D0467C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467C" w:rsidRPr="00D0467C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げんじゅうしょ</w:t>
                  </w:r>
                </w:rt>
                <w:rubyBase>
                  <w:r w:rsidR="00D0467C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現　住　所</w:t>
                  </w:r>
                </w:rubyBase>
              </w:ruby>
            </w:r>
          </w:p>
          <w:p w14:paraId="0617C836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5968757D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7702D41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4418F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（〒　　－　　</w:t>
            </w:r>
            <w:r w:rsidR="00780D6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274660DA" w14:textId="77777777" w:rsid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211FD9DD" w14:textId="77777777" w:rsidR="0086548C" w:rsidRDefault="0086548C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9639AF4" w14:textId="77777777" w:rsidR="0086548C" w:rsidRDefault="0086548C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2803D91A" w14:textId="77777777" w:rsidR="0086548C" w:rsidRPr="00161B9E" w:rsidRDefault="0086548C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574EE80C" w14:textId="77777777" w:rsidTr="00754B9B"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9CA89" w14:textId="77777777" w:rsidR="00161B9E" w:rsidRPr="00161B9E" w:rsidRDefault="00161B9E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BA3EA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0CC200D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でんわばんご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電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話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番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号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号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6569B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26567E1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（　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B869B4" w:rsidRPr="00161B9E" w14:paraId="1B962DC2" w14:textId="77777777" w:rsidTr="00754B9B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476E4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ょうが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障害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障害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について</w:t>
            </w:r>
          </w:p>
          <w:p w14:paraId="6131C8BE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DEEF88A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3C1A5F7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708DAC9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9BE13A1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3F3B0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5EA86580" w14:textId="77777777" w:rsidR="00B869B4" w:rsidRPr="00161B9E" w:rsidRDefault="00B869B4" w:rsidP="00B869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ちてきしょうが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知的障害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知的障害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AD309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A8F03EB" w14:textId="77777777" w:rsidR="00B869B4" w:rsidRPr="00161B9E" w:rsidRDefault="00B869B4" w:rsidP="00780D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あり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有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有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="00780D6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Ａ１　・　Ａ２　・　Ｂ１　・　Ｂ２）</w:t>
            </w:r>
            <w:r w:rsidR="00780D6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0D6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0D66" w:rsidRPr="00780D66">
                    <w:rPr>
                      <w:rFonts w:ascii="ＭＳ 明朝" w:hAnsi="ＭＳ 明朝" w:cs="ＭＳ 明朝"/>
                      <w:color w:val="000000"/>
                      <w:kern w:val="0"/>
                      <w:sz w:val="11"/>
                      <w:szCs w:val="22"/>
                    </w:rPr>
                    <w:t>なし</w:t>
                  </w:r>
                </w:rt>
                <w:rubyBase>
                  <w:r w:rsidR="00780D66">
                    <w:rPr>
                      <w:rFonts w:ascii="ＭＳ 明朝" w:hAnsi="ＭＳ 明朝" w:cs="ＭＳ 明朝"/>
                      <w:color w:val="000000"/>
                      <w:kern w:val="0"/>
                      <w:sz w:val="22"/>
                      <w:szCs w:val="22"/>
                    </w:rPr>
                    <w:t>無</w:t>
                  </w:r>
                </w:rubyBase>
              </w:ruby>
            </w:r>
          </w:p>
        </w:tc>
      </w:tr>
      <w:tr w:rsidR="00B869B4" w:rsidRPr="00161B9E" w14:paraId="6182B126" w14:textId="77777777" w:rsidTr="00754B9B"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627B7" w14:textId="77777777" w:rsidR="00B869B4" w:rsidRPr="00161B9E" w:rsidRDefault="00B869B4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E992E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501763BC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はったつしょうが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発達障害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発達障害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9FDF6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37097F8" w14:textId="77777777" w:rsidR="00B869B4" w:rsidRPr="00161B9E" w:rsidRDefault="00B869B4" w:rsidP="00B869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いし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医師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医師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んだんしょ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診断書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診断書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うむ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有無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有無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を○で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かこ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囲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囲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む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あり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有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有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なし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無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無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B869B4" w:rsidRPr="00161B9E" w14:paraId="10F9FF9F" w14:textId="77777777" w:rsidTr="00754B9B"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2F783" w14:textId="77777777" w:rsidR="00B869B4" w:rsidRPr="00161B9E" w:rsidRDefault="00B869B4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E4E55" w14:textId="77777777" w:rsidR="00B869B4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FBFE288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んたいしょうが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身体障害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身体障害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2321A" w14:textId="77777777" w:rsidR="00B869B4" w:rsidRPr="00161B9E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5290037" w14:textId="77777777" w:rsidR="00B869B4" w:rsidRPr="00161B9E" w:rsidRDefault="00B869B4" w:rsidP="00B869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ind w:firstLineChars="100" w:firstLine="22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きゅ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級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級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="007D7DDB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（　　　　　　　　）</w:t>
            </w:r>
          </w:p>
        </w:tc>
      </w:tr>
      <w:tr w:rsidR="00B869B4" w:rsidRPr="00161B9E" w14:paraId="748589DC" w14:textId="77777777" w:rsidTr="00754B9B">
        <w:trPr>
          <w:trHeight w:val="742"/>
        </w:trPr>
        <w:tc>
          <w:tcPr>
            <w:tcW w:w="18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02EBB" w14:textId="77777777" w:rsidR="00B869B4" w:rsidRPr="00161B9E" w:rsidRDefault="00B869B4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DB013" w14:textId="77777777" w:rsidR="00B869B4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14:paraId="5E789135" w14:textId="77777777" w:rsidR="00B869B4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せいしんしょうがい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精神障害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精神障害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782F5" w14:textId="77777777" w:rsidR="00B869B4" w:rsidRDefault="00B869B4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817CFA3" w14:textId="77777777" w:rsidR="00B869B4" w:rsidRPr="00161B9E" w:rsidRDefault="00B869B4" w:rsidP="00A4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ind w:firstLineChars="100" w:firstLine="22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きゅ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級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級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="00A4655F">
              <w:rPr>
                <w:rFonts w:ascii="ＭＳ 明朝" w:hAnsi="Times New Roman"/>
                <w:kern w:val="0"/>
                <w:sz w:val="22"/>
                <w:szCs w:val="22"/>
              </w:rPr>
              <w:t>・</w:t>
            </w:r>
            <w:r w:rsidR="00775399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　　</w:t>
            </w:r>
            <w:r w:rsidR="00A4655F"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655F" w:rsidRPr="00A4655F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いし</w:t>
                  </w:r>
                </w:rt>
                <w:rubyBase>
                  <w:r w:rsidR="00A4655F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医師</w:t>
                  </w:r>
                </w:rubyBase>
              </w:ruby>
            </w:r>
            <w:r w:rsidR="00A4655F">
              <w:rPr>
                <w:rFonts w:ascii="ＭＳ 明朝" w:hAnsi="Times New Roman"/>
                <w:kern w:val="0"/>
                <w:sz w:val="22"/>
                <w:szCs w:val="22"/>
              </w:rPr>
              <w:t>の</w:t>
            </w:r>
            <w:r w:rsidR="00A4655F"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655F" w:rsidRPr="00A4655F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しんだんしょ</w:t>
                  </w:r>
                </w:rt>
                <w:rubyBase>
                  <w:r w:rsidR="00A4655F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診断書</w:t>
                  </w:r>
                </w:rubyBase>
              </w:ruby>
            </w:r>
          </w:p>
        </w:tc>
      </w:tr>
      <w:tr w:rsidR="00161B9E" w:rsidRPr="00161B9E" w14:paraId="4CCAE59D" w14:textId="77777777" w:rsidTr="00754B9B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C178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838FEE0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ょぞくと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所属等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属等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  <w:p w14:paraId="5D968887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がっこ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学校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学校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せつ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施設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施設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かいしゃ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会社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社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などに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ょ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所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ぞく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属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属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している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かた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方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方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は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きにゅ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記入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記入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してください。</w:t>
            </w:r>
            <w:r w:rsidR="00D0467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730082E0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75A9B16D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88BBA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4E50C0E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しょぞくさき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所</w:instrTex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instrText xml:space="preserve"> 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属</w:instrTex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instrText xml:space="preserve"> 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先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属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先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C3260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8F57D0C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5B835E93" w14:textId="77777777" w:rsidTr="00754B9B"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790FA" w14:textId="77777777" w:rsidR="00161B9E" w:rsidRPr="00161B9E" w:rsidRDefault="00161B9E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19199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E9B7F10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じゅうしょと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住</w:instrTex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instrText xml:space="preserve"> 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所</w:instrTex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instrText xml:space="preserve"> 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等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  <w:r w:rsidRPr="00161B9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等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6528A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6796E25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49CD58F1" w14:textId="77777777" w:rsidTr="00754B9B"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02523" w14:textId="77777777" w:rsidR="00161B9E" w:rsidRPr="00161B9E" w:rsidRDefault="00161B9E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D9399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C840CED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1"/>
                <w:szCs w:val="11"/>
              </w:rPr>
              <w:instrText>でんわばんご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電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話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番</w:instrTex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instrText xml:space="preserve"> 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号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</w:t>
            </w:r>
            <w:r w:rsidRPr="00161B9E">
              <w:rPr>
                <w:rFonts w:ascii="ＭＳ 明朝" w:hAnsi="ＭＳ 明朝" w:cs="ＭＳ 明朝"/>
                <w:color w:val="000000"/>
                <w:spacing w:val="-2"/>
                <w:w w:val="60"/>
                <w:kern w:val="0"/>
                <w:sz w:val="22"/>
                <w:szCs w:val="22"/>
              </w:rPr>
              <w:t xml:space="preserve"> </w: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号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0D0B8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5183D69E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11210431" w14:textId="77777777" w:rsidTr="00754B9B">
        <w:tc>
          <w:tcPr>
            <w:tcW w:w="18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DA04D1" w14:textId="77777777" w:rsidR="00161B9E" w:rsidRPr="00161B9E" w:rsidRDefault="00161B9E" w:rsidP="00161B9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7BC02" w14:textId="77777777" w:rsid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14:paraId="75F4A31E" w14:textId="77777777" w:rsidR="00754B9B" w:rsidRDefault="00754B9B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4B9B" w:rsidRPr="00754B9B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しょぞく</w:t>
                  </w:r>
                </w:rt>
                <w:rubyBase>
                  <w:r w:rsidR="00754B9B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所属</w:t>
                  </w:r>
                </w:rubyBase>
              </w:ruby>
            </w: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4B9B" w:rsidRPr="00754B9B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きかん</w:t>
                  </w:r>
                </w:rt>
                <w:rubyBase>
                  <w:r w:rsidR="00754B9B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機関</w:t>
                  </w:r>
                </w:rubyBase>
              </w:ruby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・</w:t>
            </w:r>
          </w:p>
          <w:p w14:paraId="4522A29F" w14:textId="77777777" w:rsidR="00754B9B" w:rsidRPr="00161B9E" w:rsidRDefault="00754B9B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4B9B" w:rsidRPr="00754B9B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たんとうしゃ</w:t>
                  </w:r>
                </w:rt>
                <w:rubyBase>
                  <w:r w:rsidR="00754B9B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担当者</w:t>
                  </w:r>
                </w:rubyBase>
              </w:ruby>
            </w: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4B9B" w:rsidRPr="00754B9B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とう</w:t>
                  </w:r>
                </w:rt>
                <w:rubyBase>
                  <w:r w:rsidR="00754B9B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ＭＳ 明朝" w:hAnsi="Times New Roman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4B9B" w:rsidRPr="00754B9B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しめい</w:t>
                  </w:r>
                </w:rt>
                <w:rubyBase>
                  <w:r w:rsidR="00754B9B">
                    <w:rPr>
                      <w:rFonts w:ascii="ＭＳ 明朝" w:hAnsi="Times New Roman" w:hint="eastAsia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576D1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E6C0D97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2520F48" w14:textId="77777777" w:rsidR="00161B9E" w:rsidRPr="00161B9E" w:rsidRDefault="00161B9E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161B9E" w:rsidRPr="00161B9E" w14:paraId="3A76CA73" w14:textId="77777777" w:rsidTr="007B5ED2">
        <w:trPr>
          <w:trHeight w:val="288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A86C5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B010B88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じゆこ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受講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受講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を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きぼ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希望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希望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される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りゆ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理由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理由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を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き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記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記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begin"/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 xml:space="preserve"> eq \o\ad(\s\up 10(</w:instrText>
            </w:r>
            <w:r w:rsidRPr="00161B9E">
              <w:rPr>
                <w:rFonts w:ascii="ＭＳ 明朝" w:hAnsi="Times New Roman" w:cs="ＭＳ 明朝" w:hint="eastAsia"/>
                <w:kern w:val="0"/>
                <w:sz w:val="10"/>
                <w:szCs w:val="10"/>
              </w:rPr>
              <w:instrText>にゆう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,</w:instrText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instrText>入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instrText>)</w:instrTex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separate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</w:t>
            </w:r>
            <w:r w:rsidRPr="00161B9E">
              <w:rPr>
                <w:rFonts w:ascii="ＭＳ 明朝" w:hAnsi="Times New Roman"/>
                <w:kern w:val="0"/>
                <w:sz w:val="22"/>
                <w:szCs w:val="22"/>
              </w:rPr>
              <w:fldChar w:fldCharType="end"/>
            </w:r>
            <w:r w:rsidRPr="00161B9E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してください。</w:t>
            </w:r>
          </w:p>
          <w:p w14:paraId="322443B0" w14:textId="77777777" w:rsid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4458444" w14:textId="77777777" w:rsidR="007B5ED2" w:rsidRPr="00161B9E" w:rsidRDefault="007B5ED2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FE98F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3E01061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35E135A0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BD3138B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BA17BDD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4D1981E2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6698A892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0987D158" w14:textId="77777777" w:rsidR="00161B9E" w:rsidRPr="00161B9E" w:rsidRDefault="00161B9E" w:rsidP="0016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</w:tc>
      </w:tr>
      <w:tr w:rsidR="007D7DDB" w:rsidRPr="00161B9E" w14:paraId="5CBD4247" w14:textId="77777777" w:rsidTr="009C7B4E">
        <w:trPr>
          <w:trHeight w:val="832"/>
        </w:trPr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816E" w14:textId="77777777" w:rsidR="00780D66" w:rsidRDefault="00780D66" w:rsidP="00BA6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2"/>
              </w:rPr>
            </w:pPr>
          </w:p>
          <w:p w14:paraId="6B754DAE" w14:textId="28F49DEF" w:rsidR="001C5D72" w:rsidRPr="0086548C" w:rsidRDefault="0086548C" w:rsidP="00865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 w:rsidRPr="0086548C"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6548C" w:rsidRPr="0086548C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はいりょ</w:t>
                  </w:r>
                </w:rt>
                <w:rubyBase>
                  <w:r w:rsidR="0086548C" w:rsidRPr="0086548C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が</w:t>
            </w:r>
            <w:r w:rsidR="001C5D72" w:rsidRPr="0086548C"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5D72" w:rsidRPr="0086548C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ひつよう</w:t>
                  </w:r>
                </w:rt>
                <w:rubyBase>
                  <w:r w:rsidR="001C5D72" w:rsidRPr="0086548C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な</w:t>
            </w:r>
            <w:r w:rsidR="001C5D72" w:rsidRPr="0086548C"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5D72" w:rsidRPr="0086548C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かた</w:t>
                  </w:r>
                </w:rt>
                <w:rubyBase>
                  <w:r w:rsidR="001C5D72" w:rsidRPr="0086548C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="001C5D72" w:rsidRP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は</w:t>
            </w:r>
            <w:r w:rsidRP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、</w:t>
            </w:r>
            <w:r w:rsidRPr="0086548C"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22"/>
                  <w:lid w:val="ja-JP"/>
                </w:rubyPr>
                <w:rt>
                  <w:r w:rsidR="0086548C" w:rsidRPr="0086548C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ないよう</w:t>
                  </w:r>
                </w:rt>
                <w:rubyBase>
                  <w:r w:rsidR="0086548C" w:rsidRPr="0086548C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内容</w:t>
                  </w:r>
                </w:rubyBase>
              </w:ruby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ご</w:t>
            </w:r>
            <w:r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548C" w:rsidRPr="0086548C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11"/>
                      <w:szCs w:val="22"/>
                    </w:rPr>
                    <w:t>きにゅう</w:t>
                  </w:r>
                </w:rt>
                <w:rubyBase>
                  <w:r w:rsidR="0086548C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1C5D72" w:rsidRP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C1F" w14:textId="77777777" w:rsidR="009C7B4E" w:rsidRDefault="009C7B4E" w:rsidP="00747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2C3C27EC" w14:textId="77777777" w:rsidR="0074705F" w:rsidRDefault="0074705F" w:rsidP="00747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</w:p>
          <w:p w14:paraId="1AD4473A" w14:textId="468016CD" w:rsidR="007D7DDB" w:rsidRPr="00E14738" w:rsidRDefault="00E14738" w:rsidP="008654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firstLineChars="100" w:firstLine="22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4738" w:rsidRPr="00E14738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11"/>
                      <w:szCs w:val="22"/>
                    </w:rPr>
                    <w:t>しゅわ</w:t>
                  </w:r>
                </w:rt>
                <w:rubyBase>
                  <w:r w:rsidR="00E14738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手話</w:t>
                  </w:r>
                </w:rubyBase>
              </w:ruby>
            </w:r>
            <w:r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4738" w:rsidRPr="00E14738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11"/>
                      <w:szCs w:val="22"/>
                    </w:rPr>
                    <w:t>つうやく</w:t>
                  </w:r>
                </w:rt>
                <w:rubyBase>
                  <w:r w:rsidR="00E14738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通訳</w:t>
                  </w:r>
                </w:rubyBase>
              </w:ruby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 xml:space="preserve">　・　</w:t>
            </w:r>
            <w:r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4738" w:rsidRPr="00E14738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11"/>
                      <w:szCs w:val="22"/>
                    </w:rPr>
                    <w:t>ようやく</w:t>
                  </w:r>
                </w:rt>
                <w:rubyBase>
                  <w:r w:rsidR="00E14738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要約</w:t>
                  </w:r>
                </w:rubyBase>
              </w:ruby>
            </w:r>
            <w:r>
              <w:rPr>
                <w:rFonts w:ascii="ＭＳ 明朝" w:hAnsi="Times New Roman"/>
                <w:color w:val="000000"/>
                <w:spacing w:val="8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4738" w:rsidRPr="00E14738">
                    <w:rPr>
                      <w:rFonts w:ascii="ＭＳ 明朝" w:hAnsi="ＭＳ 明朝" w:hint="eastAsia"/>
                      <w:color w:val="000000"/>
                      <w:spacing w:val="8"/>
                      <w:kern w:val="0"/>
                      <w:sz w:val="11"/>
                      <w:szCs w:val="22"/>
                    </w:rPr>
                    <w:t>ひっき</w:t>
                  </w:r>
                </w:rt>
                <w:rubyBase>
                  <w:r w:rsidR="00E14738">
                    <w:rPr>
                      <w:rFonts w:ascii="ＭＳ 明朝" w:hAnsi="Times New Roman" w:hint="eastAsia"/>
                      <w:color w:val="000000"/>
                      <w:spacing w:val="8"/>
                      <w:kern w:val="0"/>
                      <w:sz w:val="22"/>
                      <w:szCs w:val="22"/>
                    </w:rPr>
                    <w:t>筆記</w:t>
                  </w:r>
                </w:rubyBase>
              </w:ruby>
            </w:r>
            <w:r w:rsidR="001C5D72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 xml:space="preserve">　</w:t>
            </w:r>
            <w:r w:rsidR="0086548C">
              <w:rPr>
                <w:rFonts w:ascii="ＭＳ 明朝" w:hAnsi="Times New Roman" w:hint="eastAsia"/>
                <w:color w:val="000000"/>
                <w:spacing w:val="8"/>
                <w:kern w:val="0"/>
                <w:sz w:val="22"/>
                <w:szCs w:val="22"/>
              </w:rPr>
              <w:t>・　その他（　　　　　　　　　　）</w:t>
            </w:r>
          </w:p>
        </w:tc>
      </w:tr>
    </w:tbl>
    <w:p w14:paraId="63A47F33" w14:textId="77777777" w:rsidR="00A252A4" w:rsidRPr="00030472" w:rsidRDefault="00A252A4" w:rsidP="00BA61E9">
      <w:pPr>
        <w:tabs>
          <w:tab w:val="left" w:pos="2133"/>
        </w:tabs>
        <w:rPr>
          <w:sz w:val="24"/>
        </w:rPr>
      </w:pPr>
    </w:p>
    <w:sectPr w:rsidR="00A252A4" w:rsidRPr="00030472" w:rsidSect="00BA61E9">
      <w:pgSz w:w="11906" w:h="16838" w:code="9"/>
      <w:pgMar w:top="113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908F" w14:textId="77777777" w:rsidR="006F3DC2" w:rsidRDefault="006F3DC2" w:rsidP="00CC6011">
      <w:r>
        <w:separator/>
      </w:r>
    </w:p>
  </w:endnote>
  <w:endnote w:type="continuationSeparator" w:id="0">
    <w:p w14:paraId="36043242" w14:textId="77777777" w:rsidR="006F3DC2" w:rsidRDefault="006F3DC2" w:rsidP="00C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DC06" w14:textId="77777777" w:rsidR="006F3DC2" w:rsidRDefault="006F3DC2" w:rsidP="00CC6011">
      <w:r>
        <w:separator/>
      </w:r>
    </w:p>
  </w:footnote>
  <w:footnote w:type="continuationSeparator" w:id="0">
    <w:p w14:paraId="3871204D" w14:textId="77777777" w:rsidR="006F3DC2" w:rsidRDefault="006F3DC2" w:rsidP="00CC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824F3"/>
    <w:multiLevelType w:val="hybridMultilevel"/>
    <w:tmpl w:val="A13C29F8"/>
    <w:lvl w:ilvl="0" w:tplc="84841AE2">
      <w:start w:val="1"/>
      <w:numFmt w:val="decimalEnclosedCircle"/>
      <w:lvlText w:val="%1"/>
      <w:lvlJc w:val="left"/>
      <w:pPr>
        <w:ind w:left="714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num w:numId="1" w16cid:durableId="22448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7E"/>
    <w:rsid w:val="00002FFA"/>
    <w:rsid w:val="00030472"/>
    <w:rsid w:val="00043EED"/>
    <w:rsid w:val="00045E2D"/>
    <w:rsid w:val="000624A4"/>
    <w:rsid w:val="00071932"/>
    <w:rsid w:val="000824B5"/>
    <w:rsid w:val="000847F2"/>
    <w:rsid w:val="000A017D"/>
    <w:rsid w:val="000D2A5B"/>
    <w:rsid w:val="000D31D6"/>
    <w:rsid w:val="000D38F5"/>
    <w:rsid w:val="000D6152"/>
    <w:rsid w:val="000F5BC8"/>
    <w:rsid w:val="000F6E45"/>
    <w:rsid w:val="001010D4"/>
    <w:rsid w:val="00105A0C"/>
    <w:rsid w:val="00150116"/>
    <w:rsid w:val="00161B9E"/>
    <w:rsid w:val="00163DFD"/>
    <w:rsid w:val="00166177"/>
    <w:rsid w:val="0017075E"/>
    <w:rsid w:val="00175CF6"/>
    <w:rsid w:val="00180162"/>
    <w:rsid w:val="00190C8D"/>
    <w:rsid w:val="001936EE"/>
    <w:rsid w:val="001A56F6"/>
    <w:rsid w:val="001C20DE"/>
    <w:rsid w:val="001C5D72"/>
    <w:rsid w:val="0021645F"/>
    <w:rsid w:val="00226E5B"/>
    <w:rsid w:val="00245ABF"/>
    <w:rsid w:val="00261584"/>
    <w:rsid w:val="002A60DA"/>
    <w:rsid w:val="002B1202"/>
    <w:rsid w:val="002B4965"/>
    <w:rsid w:val="002E50AC"/>
    <w:rsid w:val="00311980"/>
    <w:rsid w:val="0032258A"/>
    <w:rsid w:val="00334ADB"/>
    <w:rsid w:val="003416E7"/>
    <w:rsid w:val="00347903"/>
    <w:rsid w:val="00356402"/>
    <w:rsid w:val="00357012"/>
    <w:rsid w:val="00362E8A"/>
    <w:rsid w:val="003765F2"/>
    <w:rsid w:val="00384A98"/>
    <w:rsid w:val="00396282"/>
    <w:rsid w:val="003C1239"/>
    <w:rsid w:val="003C539C"/>
    <w:rsid w:val="003E3EA5"/>
    <w:rsid w:val="004111BE"/>
    <w:rsid w:val="00422EF8"/>
    <w:rsid w:val="00433282"/>
    <w:rsid w:val="00436174"/>
    <w:rsid w:val="00450379"/>
    <w:rsid w:val="00477881"/>
    <w:rsid w:val="004816B1"/>
    <w:rsid w:val="00481C9E"/>
    <w:rsid w:val="004A3621"/>
    <w:rsid w:val="004A5583"/>
    <w:rsid w:val="004A7D92"/>
    <w:rsid w:val="004D0A94"/>
    <w:rsid w:val="004D2662"/>
    <w:rsid w:val="004E5647"/>
    <w:rsid w:val="004F2C8F"/>
    <w:rsid w:val="0050093B"/>
    <w:rsid w:val="005061F9"/>
    <w:rsid w:val="00516FE3"/>
    <w:rsid w:val="005314BC"/>
    <w:rsid w:val="00553F84"/>
    <w:rsid w:val="00554B06"/>
    <w:rsid w:val="00576B35"/>
    <w:rsid w:val="00584623"/>
    <w:rsid w:val="005871AC"/>
    <w:rsid w:val="005A4572"/>
    <w:rsid w:val="005B2A11"/>
    <w:rsid w:val="005B3DB6"/>
    <w:rsid w:val="005B572E"/>
    <w:rsid w:val="005B596C"/>
    <w:rsid w:val="005D186D"/>
    <w:rsid w:val="00605F3C"/>
    <w:rsid w:val="0063121D"/>
    <w:rsid w:val="006401C3"/>
    <w:rsid w:val="006541A9"/>
    <w:rsid w:val="00662791"/>
    <w:rsid w:val="00663A5E"/>
    <w:rsid w:val="006B6E04"/>
    <w:rsid w:val="006D4A6D"/>
    <w:rsid w:val="006F1BDB"/>
    <w:rsid w:val="006F3DC2"/>
    <w:rsid w:val="006F7D95"/>
    <w:rsid w:val="00705143"/>
    <w:rsid w:val="00713E54"/>
    <w:rsid w:val="0073168F"/>
    <w:rsid w:val="0074705F"/>
    <w:rsid w:val="00747B01"/>
    <w:rsid w:val="00754B9B"/>
    <w:rsid w:val="007715D7"/>
    <w:rsid w:val="00775399"/>
    <w:rsid w:val="00780D66"/>
    <w:rsid w:val="00786DAA"/>
    <w:rsid w:val="007B0591"/>
    <w:rsid w:val="007B32BE"/>
    <w:rsid w:val="007B5ED2"/>
    <w:rsid w:val="007C0526"/>
    <w:rsid w:val="007C1287"/>
    <w:rsid w:val="007C26EE"/>
    <w:rsid w:val="007D0D3F"/>
    <w:rsid w:val="007D7DDB"/>
    <w:rsid w:val="007E1AB3"/>
    <w:rsid w:val="007F59D8"/>
    <w:rsid w:val="0086548C"/>
    <w:rsid w:val="00883044"/>
    <w:rsid w:val="00892B39"/>
    <w:rsid w:val="008953E4"/>
    <w:rsid w:val="00895683"/>
    <w:rsid w:val="00895F9D"/>
    <w:rsid w:val="008B43E7"/>
    <w:rsid w:val="008C043A"/>
    <w:rsid w:val="008C77FF"/>
    <w:rsid w:val="008D6EDA"/>
    <w:rsid w:val="008E2A84"/>
    <w:rsid w:val="00914197"/>
    <w:rsid w:val="00916B00"/>
    <w:rsid w:val="009435D3"/>
    <w:rsid w:val="00961FFE"/>
    <w:rsid w:val="00965E7E"/>
    <w:rsid w:val="00966013"/>
    <w:rsid w:val="00972D99"/>
    <w:rsid w:val="00974326"/>
    <w:rsid w:val="00974BEA"/>
    <w:rsid w:val="009771A7"/>
    <w:rsid w:val="00984C9F"/>
    <w:rsid w:val="00992155"/>
    <w:rsid w:val="00993DD7"/>
    <w:rsid w:val="009977D3"/>
    <w:rsid w:val="009A45DE"/>
    <w:rsid w:val="009C7B4E"/>
    <w:rsid w:val="009E244E"/>
    <w:rsid w:val="00A020F1"/>
    <w:rsid w:val="00A14703"/>
    <w:rsid w:val="00A17675"/>
    <w:rsid w:val="00A252A4"/>
    <w:rsid w:val="00A4655F"/>
    <w:rsid w:val="00A53CAF"/>
    <w:rsid w:val="00A76B9E"/>
    <w:rsid w:val="00A77AAC"/>
    <w:rsid w:val="00A82667"/>
    <w:rsid w:val="00A85786"/>
    <w:rsid w:val="00A878B0"/>
    <w:rsid w:val="00AA5DC9"/>
    <w:rsid w:val="00AF6434"/>
    <w:rsid w:val="00B3447F"/>
    <w:rsid w:val="00B359C7"/>
    <w:rsid w:val="00B5564B"/>
    <w:rsid w:val="00B57ABF"/>
    <w:rsid w:val="00B6033D"/>
    <w:rsid w:val="00B6757F"/>
    <w:rsid w:val="00B8394E"/>
    <w:rsid w:val="00B84DD8"/>
    <w:rsid w:val="00B869B4"/>
    <w:rsid w:val="00BA00B5"/>
    <w:rsid w:val="00BA0D46"/>
    <w:rsid w:val="00BA61E9"/>
    <w:rsid w:val="00BC783A"/>
    <w:rsid w:val="00BE2F52"/>
    <w:rsid w:val="00BE7075"/>
    <w:rsid w:val="00BF1771"/>
    <w:rsid w:val="00C15FB6"/>
    <w:rsid w:val="00C2424B"/>
    <w:rsid w:val="00C30D01"/>
    <w:rsid w:val="00C362DD"/>
    <w:rsid w:val="00C40AF5"/>
    <w:rsid w:val="00C461DA"/>
    <w:rsid w:val="00C50F3E"/>
    <w:rsid w:val="00C565B2"/>
    <w:rsid w:val="00C5756A"/>
    <w:rsid w:val="00C701B4"/>
    <w:rsid w:val="00C842D7"/>
    <w:rsid w:val="00CA7896"/>
    <w:rsid w:val="00CC6011"/>
    <w:rsid w:val="00CD602D"/>
    <w:rsid w:val="00D0467C"/>
    <w:rsid w:val="00D05B17"/>
    <w:rsid w:val="00D072F9"/>
    <w:rsid w:val="00D14CB7"/>
    <w:rsid w:val="00D212B1"/>
    <w:rsid w:val="00D534B1"/>
    <w:rsid w:val="00D66A73"/>
    <w:rsid w:val="00D74EF1"/>
    <w:rsid w:val="00D76722"/>
    <w:rsid w:val="00D835EF"/>
    <w:rsid w:val="00D97986"/>
    <w:rsid w:val="00DA287E"/>
    <w:rsid w:val="00DC332A"/>
    <w:rsid w:val="00DD4D27"/>
    <w:rsid w:val="00DD5269"/>
    <w:rsid w:val="00DE5B72"/>
    <w:rsid w:val="00DF1469"/>
    <w:rsid w:val="00E0583E"/>
    <w:rsid w:val="00E14738"/>
    <w:rsid w:val="00E14E19"/>
    <w:rsid w:val="00E16344"/>
    <w:rsid w:val="00E20044"/>
    <w:rsid w:val="00E245D2"/>
    <w:rsid w:val="00E42938"/>
    <w:rsid w:val="00E45E02"/>
    <w:rsid w:val="00E5526C"/>
    <w:rsid w:val="00E65204"/>
    <w:rsid w:val="00E66B58"/>
    <w:rsid w:val="00EA1787"/>
    <w:rsid w:val="00EB1FCC"/>
    <w:rsid w:val="00EB3A16"/>
    <w:rsid w:val="00ED5CCC"/>
    <w:rsid w:val="00F05978"/>
    <w:rsid w:val="00F10492"/>
    <w:rsid w:val="00F173D1"/>
    <w:rsid w:val="00F23F42"/>
    <w:rsid w:val="00F54D9F"/>
    <w:rsid w:val="00F55E4C"/>
    <w:rsid w:val="00F93E25"/>
    <w:rsid w:val="00F95DC2"/>
    <w:rsid w:val="00FB227A"/>
    <w:rsid w:val="00FB5A4D"/>
    <w:rsid w:val="00FD0F1A"/>
    <w:rsid w:val="00FE1CCA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79BF4F"/>
  <w15:chartTrackingRefBased/>
  <w15:docId w15:val="{F96E744A-0500-451E-A23E-24000BD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5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B059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C6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6011"/>
    <w:rPr>
      <w:kern w:val="2"/>
      <w:sz w:val="21"/>
      <w:szCs w:val="24"/>
    </w:rPr>
  </w:style>
  <w:style w:type="paragraph" w:styleId="a7">
    <w:name w:val="footer"/>
    <w:basedOn w:val="a"/>
    <w:link w:val="a8"/>
    <w:rsid w:val="00CC6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60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3EAB-8FE6-497A-9A0F-26F0D4A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介護職員初任者研修</vt:lpstr>
      <vt:lpstr>　知的(ちてき)障害者(しょうがいしゃ)及(およ)び発達(はったつ)障害者(しょうがいしゃ)の皆(みな)さんへ</vt:lpstr>
    </vt:vector>
  </TitlesOfParts>
  <Company>Wakayama Prefectur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介護職員初任者研修</dc:title>
  <dc:subject/>
  <dc:creator>125199</dc:creator>
  <cp:keywords/>
  <cp:lastModifiedBy>松原 弘幸</cp:lastModifiedBy>
  <cp:revision>4</cp:revision>
  <cp:lastPrinted>2026-06-19T08:28:00Z</cp:lastPrinted>
  <dcterms:created xsi:type="dcterms:W3CDTF">2025-06-17T02:53:00Z</dcterms:created>
  <dcterms:modified xsi:type="dcterms:W3CDTF">2026-06-19T08:34:00Z</dcterms:modified>
</cp:coreProperties>
</file>